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00C" w:rsidRPr="00B8600C" w:rsidRDefault="00B125A6" w:rsidP="00B125A6">
      <w:pPr>
        <w:jc w:val="center"/>
        <w:rPr>
          <w:rFonts w:ascii="Times New Roman" w:eastAsia="Times New Roman" w:hAnsi="Times New Roman" w:cs="Times New Roman"/>
          <w:b/>
          <w:w w:val="110"/>
          <w:sz w:val="28"/>
          <w:szCs w:val="28"/>
          <w:lang w:eastAsia="ru-RU"/>
        </w:rPr>
      </w:pPr>
      <w:bookmarkStart w:id="0" w:name="_Hlk111029861"/>
      <w:r>
        <w:rPr>
          <w:rFonts w:ascii="Times New Roman" w:eastAsia="Times New Roman" w:hAnsi="Times New Roman" w:cs="Times New Roman"/>
          <w:b/>
          <w:noProof/>
          <w:w w:val="110"/>
          <w:sz w:val="28"/>
          <w:szCs w:val="28"/>
          <w:lang w:eastAsia="ru-RU"/>
        </w:rPr>
        <w:drawing>
          <wp:inline distT="0" distB="0" distL="0" distR="0">
            <wp:extent cx="6840220" cy="8852049"/>
            <wp:effectExtent l="19050" t="0" r="0" b="0"/>
            <wp:docPr id="2" name="Рисунок 2" descr="C:\Users\Секретарь\Desktop\РП\внеурочная\титул функц грам 3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esktop\РП\внеурочная\титул функц грам 3 класс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5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600C">
        <w:rPr>
          <w:rFonts w:ascii="Times New Roman" w:eastAsia="Times New Roman" w:hAnsi="Times New Roman" w:cs="Times New Roman"/>
          <w:b/>
          <w:w w:val="110"/>
          <w:sz w:val="28"/>
          <w:szCs w:val="28"/>
          <w:lang w:eastAsia="ru-RU"/>
        </w:rPr>
        <w:t xml:space="preserve"> </w:t>
      </w:r>
    </w:p>
    <w:p w:rsidR="00B8600C" w:rsidRDefault="00B8600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8600C" w:rsidRDefault="00B8600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E1C64" w:rsidRPr="00DE1C64" w:rsidRDefault="00DE1C64" w:rsidP="004F1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bookmarkEnd w:id="0"/>
    <w:p w:rsidR="00462DA2" w:rsidRPr="00462DA2" w:rsidRDefault="00462DA2" w:rsidP="004F1747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D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0152F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Программа курса внеурочной деятельности для 1 - 4 классов «Функциональная грамотность» разработана в соответствии с требованиями Федерального государствен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го образовательного стандарта начального общего образования, требования к основной образовательной программе начального общего образования.</w:t>
      </w:r>
    </w:p>
    <w:p w:rsidR="00462DA2" w:rsidRPr="00462DA2" w:rsidRDefault="005E0753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462DA2">
        <w:rPr>
          <w:rFonts w:ascii="Times New Roman" w:hAnsi="Times New Roman" w:cs="Times New Roman"/>
          <w:sz w:val="28"/>
          <w:szCs w:val="28"/>
        </w:rPr>
        <w:t>«Функциональная грамотность»</w:t>
      </w:r>
      <w:r>
        <w:rPr>
          <w:rFonts w:ascii="Times New Roman" w:hAnsi="Times New Roman" w:cs="Times New Roman"/>
          <w:sz w:val="28"/>
          <w:szCs w:val="28"/>
        </w:rPr>
        <w:t>составлена на основе авторского к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а программы «Функциональная грамотность»</w:t>
      </w:r>
      <w:r w:rsidR="00C0152F">
        <w:rPr>
          <w:rFonts w:ascii="Times New Roman" w:hAnsi="Times New Roman" w:cs="Times New Roman"/>
          <w:sz w:val="28"/>
          <w:szCs w:val="28"/>
        </w:rPr>
        <w:t xml:space="preserve">для 1-4 классов(авторы-составители М.В. Буряк, С.А. Шейкина)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«Функциональная грамотность» учитывает возрастные, общеучебные и психологические особенности младшего школьника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 программы: создание условий для развития функциональной грамотности. </w:t>
      </w:r>
    </w:p>
    <w:p w:rsidR="00462DA2" w:rsidRPr="00462DA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Программа разбита на </w:t>
      </w:r>
      <w:r w:rsidR="002766DA">
        <w:rPr>
          <w:rFonts w:ascii="Times New Roman" w:hAnsi="Times New Roman" w:cs="Times New Roman"/>
          <w:sz w:val="28"/>
          <w:szCs w:val="28"/>
        </w:rPr>
        <w:t>шесть</w:t>
      </w:r>
      <w:r w:rsidRPr="00462DA2">
        <w:rPr>
          <w:rFonts w:ascii="Times New Roman" w:hAnsi="Times New Roman" w:cs="Times New Roman"/>
          <w:sz w:val="28"/>
          <w:szCs w:val="28"/>
        </w:rPr>
        <w:t xml:space="preserve"> блок</w:t>
      </w:r>
      <w:r w:rsidR="002766DA">
        <w:rPr>
          <w:rFonts w:ascii="Times New Roman" w:hAnsi="Times New Roman" w:cs="Times New Roman"/>
          <w:sz w:val="28"/>
          <w:szCs w:val="28"/>
        </w:rPr>
        <w:t>ов</w:t>
      </w:r>
      <w:r w:rsidRPr="00462DA2">
        <w:rPr>
          <w:rFonts w:ascii="Times New Roman" w:hAnsi="Times New Roman" w:cs="Times New Roman"/>
          <w:sz w:val="28"/>
          <w:szCs w:val="28"/>
        </w:rPr>
        <w:t>: «Читательская грамотность», «Математ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ая грамотность», «Финансовая грамотность»</w:t>
      </w:r>
      <w:r w:rsidR="002766DA">
        <w:rPr>
          <w:rFonts w:ascii="Times New Roman" w:hAnsi="Times New Roman" w:cs="Times New Roman"/>
          <w:sz w:val="28"/>
          <w:szCs w:val="28"/>
        </w:rPr>
        <w:t>, «Глобальные компетенции», «Креати</w:t>
      </w:r>
      <w:r w:rsidR="002766DA">
        <w:rPr>
          <w:rFonts w:ascii="Times New Roman" w:hAnsi="Times New Roman" w:cs="Times New Roman"/>
          <w:sz w:val="28"/>
          <w:szCs w:val="28"/>
        </w:rPr>
        <w:t>в</w:t>
      </w:r>
      <w:r w:rsidR="002766DA">
        <w:rPr>
          <w:rFonts w:ascii="Times New Roman" w:hAnsi="Times New Roman" w:cs="Times New Roman"/>
          <w:sz w:val="28"/>
          <w:szCs w:val="28"/>
        </w:rPr>
        <w:t>ное мышление»</w:t>
      </w:r>
      <w:r w:rsidRPr="00462DA2">
        <w:rPr>
          <w:rFonts w:ascii="Times New Roman" w:hAnsi="Times New Roman" w:cs="Times New Roman"/>
          <w:sz w:val="28"/>
          <w:szCs w:val="28"/>
        </w:rPr>
        <w:t xml:space="preserve"> и «Естественно-научная грамотность».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Читательская грамотность» является развитие способн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>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Оценивается не техника чтения и буквальное п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нимание текста, а понимание и рефлексия на текст, использование прочитанного для осуществления жизненных целей. </w:t>
      </w:r>
    </w:p>
    <w:p w:rsidR="00462DA2" w:rsidRPr="00462DA2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«Математическая грамотность»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FA3C1F" w:rsidRDefault="00462DA2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0940460"/>
      <w:r w:rsidRPr="00462DA2">
        <w:rPr>
          <w:rFonts w:ascii="Times New Roman" w:hAnsi="Times New Roman" w:cs="Times New Roman"/>
          <w:sz w:val="28"/>
          <w:szCs w:val="28"/>
        </w:rPr>
        <w:t xml:space="preserve">Целью изучения блока </w:t>
      </w:r>
      <w:bookmarkEnd w:id="1"/>
      <w:r w:rsidRPr="00462DA2">
        <w:rPr>
          <w:rFonts w:ascii="Times New Roman" w:hAnsi="Times New Roman" w:cs="Times New Roman"/>
          <w:sz w:val="28"/>
          <w:szCs w:val="28"/>
        </w:rPr>
        <w:t>«Финансовая грамотность» является развитие экономич</w:t>
      </w:r>
      <w:r w:rsidRPr="00462DA2">
        <w:rPr>
          <w:rFonts w:ascii="Times New Roman" w:hAnsi="Times New Roman" w:cs="Times New Roman"/>
          <w:sz w:val="28"/>
          <w:szCs w:val="28"/>
        </w:rPr>
        <w:t>е</w:t>
      </w:r>
      <w:r w:rsidRPr="00462DA2">
        <w:rPr>
          <w:rFonts w:ascii="Times New Roman" w:hAnsi="Times New Roman" w:cs="Times New Roman"/>
          <w:sz w:val="28"/>
          <w:szCs w:val="28"/>
        </w:rPr>
        <w:t>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</w:t>
      </w:r>
      <w:r w:rsidRPr="00462DA2">
        <w:rPr>
          <w:rFonts w:ascii="Times New Roman" w:hAnsi="Times New Roman" w:cs="Times New Roman"/>
          <w:sz w:val="28"/>
          <w:szCs w:val="28"/>
        </w:rPr>
        <w:t>а</w:t>
      </w:r>
      <w:r w:rsidRPr="00462DA2">
        <w:rPr>
          <w:rFonts w:ascii="Times New Roman" w:hAnsi="Times New Roman" w:cs="Times New Roman"/>
          <w:sz w:val="28"/>
          <w:szCs w:val="28"/>
        </w:rPr>
        <w:t>ний и умений для решения элементарных вопросов в области экономики семьи.</w:t>
      </w:r>
    </w:p>
    <w:p w:rsidR="00FA3C1F" w:rsidRDefault="00FA3C1F" w:rsidP="004F1747">
      <w:pPr>
        <w:pStyle w:val="ac"/>
        <w:shd w:val="clear" w:color="auto" w:fill="FFFFFF"/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462DA2">
        <w:rPr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лобальная компетентность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 xml:space="preserve"> изучать местные, глобальные пр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блемы и вопросы межкультурного взаимодействия, понимать и оценивать различные точки зрения и мировоззрения, успешно и уважительно взаимодействовать с другими, а также действовать ответственно для обеспечения устойчивого развития и коллективн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3C1F">
        <w:rPr>
          <w:rFonts w:eastAsia="Times New Roman"/>
          <w:color w:val="000000"/>
          <w:sz w:val="28"/>
          <w:szCs w:val="28"/>
          <w:lang w:eastAsia="ru-RU"/>
        </w:rPr>
        <w:t>го благополучия.</w:t>
      </w:r>
    </w:p>
    <w:p w:rsidR="0060610D" w:rsidRDefault="00791D2F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 изучения блока</w:t>
      </w:r>
      <w:r>
        <w:rPr>
          <w:sz w:val="28"/>
          <w:szCs w:val="28"/>
        </w:rPr>
        <w:t xml:space="preserve"> «</w:t>
      </w:r>
      <w:r w:rsidRPr="00791D2F">
        <w:rPr>
          <w:rFonts w:ascii="Times New Roman" w:eastAsia="Calibri" w:hAnsi="Times New Roman" w:cs="Times New Roman"/>
          <w:sz w:val="28"/>
          <w:szCs w:val="28"/>
        </w:rPr>
        <w:t>Креативное мыш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»- </w:t>
      </w:r>
      <w:r w:rsidRPr="00791D2F">
        <w:rPr>
          <w:rFonts w:ascii="Times New Roman" w:eastAsia="Calibri" w:hAnsi="Times New Roman" w:cs="Times New Roman"/>
          <w:sz w:val="28"/>
          <w:szCs w:val="28"/>
        </w:rPr>
        <w:t>умение человека использовать свое воо</w:t>
      </w:r>
      <w:r w:rsidRPr="00791D2F">
        <w:rPr>
          <w:rFonts w:ascii="Times New Roman" w:eastAsia="Calibri" w:hAnsi="Times New Roman" w:cs="Times New Roman"/>
          <w:sz w:val="28"/>
          <w:szCs w:val="28"/>
        </w:rPr>
        <w:t>б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ажение для выработки и совершенствования идей, формирования нового знания, реш</w:t>
      </w:r>
      <w:r w:rsidRPr="00791D2F">
        <w:rPr>
          <w:rFonts w:ascii="Times New Roman" w:eastAsia="Calibri" w:hAnsi="Times New Roman" w:cs="Times New Roman"/>
          <w:sz w:val="28"/>
          <w:szCs w:val="28"/>
        </w:rPr>
        <w:t>е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ния задач, с которыми он не сталкивался раньше. </w:t>
      </w:r>
      <w:r w:rsidR="0060610D">
        <w:rPr>
          <w:rFonts w:ascii="Times New Roman" w:eastAsia="Calibri" w:hAnsi="Times New Roman" w:cs="Times New Roman"/>
          <w:sz w:val="28"/>
          <w:szCs w:val="28"/>
        </w:rPr>
        <w:t>К</w:t>
      </w:r>
      <w:r w:rsidRPr="00791D2F">
        <w:rPr>
          <w:rFonts w:ascii="Times New Roman" w:eastAsia="Calibri" w:hAnsi="Times New Roman" w:cs="Times New Roman"/>
          <w:sz w:val="28"/>
          <w:szCs w:val="28"/>
        </w:rPr>
        <w:t>реативное мышление способ</w:t>
      </w:r>
      <w:r w:rsidR="0060610D">
        <w:rPr>
          <w:rFonts w:ascii="Times New Roman" w:eastAsia="Calibri" w:hAnsi="Times New Roman" w:cs="Times New Roman"/>
          <w:sz w:val="28"/>
          <w:szCs w:val="28"/>
        </w:rPr>
        <w:t>ствует</w:t>
      </w:r>
      <w:r w:rsidRPr="00791D2F">
        <w:rPr>
          <w:rFonts w:ascii="Times New Roman" w:eastAsia="Calibri" w:hAnsi="Times New Roman" w:cs="Times New Roman"/>
          <w:sz w:val="28"/>
          <w:szCs w:val="28"/>
        </w:rPr>
        <w:t xml:space="preserve"> критически осмысливать свои разработки, совершенствовать их.</w:t>
      </w:r>
    </w:p>
    <w:p w:rsidR="00462DA2" w:rsidRPr="0060610D" w:rsidRDefault="00462DA2" w:rsidP="004F1747">
      <w:pPr>
        <w:spacing w:after="16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Целью изучения блока «Естественно-научная грамотность» является формирование у обучающихся способности использовать естественно-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>тах. Эти выводы необходимы для понимания окружающего мира, тех изменений, кот</w:t>
      </w:r>
      <w:r w:rsidRPr="00462DA2">
        <w:rPr>
          <w:rFonts w:ascii="Times New Roman" w:hAnsi="Times New Roman" w:cs="Times New Roman"/>
          <w:sz w:val="28"/>
          <w:szCs w:val="28"/>
        </w:rPr>
        <w:t>о</w:t>
      </w:r>
      <w:r w:rsidRPr="00462DA2">
        <w:rPr>
          <w:rFonts w:ascii="Times New Roman" w:hAnsi="Times New Roman" w:cs="Times New Roman"/>
          <w:sz w:val="28"/>
          <w:szCs w:val="28"/>
        </w:rPr>
        <w:t xml:space="preserve">рые вносит в него деятельность человека, и для принятия соответствующих решений. </w:t>
      </w:r>
    </w:p>
    <w:p w:rsidR="00770A12" w:rsidRPr="00770A12" w:rsidRDefault="00462DA2" w:rsidP="004F174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курса внеурочной деятельности «Функциональная грамотность» </w:t>
      </w:r>
      <w:r w:rsidRPr="00770A12">
        <w:rPr>
          <w:rFonts w:ascii="Times New Roman" w:hAnsi="Times New Roman" w:cs="Times New Roman"/>
          <w:sz w:val="28"/>
          <w:szCs w:val="28"/>
        </w:rPr>
        <w:t>ра</w:t>
      </w:r>
      <w:r w:rsidRPr="00770A12">
        <w:rPr>
          <w:rFonts w:ascii="Times New Roman" w:hAnsi="Times New Roman" w:cs="Times New Roman"/>
          <w:sz w:val="28"/>
          <w:szCs w:val="28"/>
        </w:rPr>
        <w:t>с</w:t>
      </w:r>
      <w:r w:rsidRPr="00770A12">
        <w:rPr>
          <w:rFonts w:ascii="Times New Roman" w:hAnsi="Times New Roman" w:cs="Times New Roman"/>
          <w:sz w:val="28"/>
          <w:szCs w:val="28"/>
        </w:rPr>
        <w:t>считана</w:t>
      </w:r>
      <w:r w:rsidR="000A4C2F" w:rsidRPr="00770A12">
        <w:rPr>
          <w:rFonts w:ascii="Times New Roman" w:hAnsi="Times New Roman" w:cs="Times New Roman"/>
          <w:sz w:val="28"/>
          <w:szCs w:val="28"/>
        </w:rPr>
        <w:t xml:space="preserve"> на 135 часов и предполагает проведение 1 занятия в неделю. Срок реализации 4 года (1-4 класс):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1 класс – 33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2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3 класс – 34 часа </w:t>
      </w:r>
    </w:p>
    <w:p w:rsidR="00770A12" w:rsidRPr="00770A12" w:rsidRDefault="000A4C2F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A12">
        <w:rPr>
          <w:rFonts w:ascii="Times New Roman" w:hAnsi="Times New Roman" w:cs="Times New Roman"/>
          <w:sz w:val="28"/>
          <w:szCs w:val="28"/>
        </w:rPr>
        <w:t xml:space="preserve">4 класс – 34 часа </w:t>
      </w:r>
    </w:p>
    <w:p w:rsidR="00462DA2" w:rsidRDefault="00462DA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2DA2">
        <w:rPr>
          <w:rFonts w:ascii="Times New Roman" w:hAnsi="Times New Roman" w:cs="Times New Roman"/>
          <w:sz w:val="28"/>
          <w:szCs w:val="28"/>
        </w:rPr>
        <w:t>В первом полугодии проводятся занятия по формированию читательской и естес</w:t>
      </w:r>
      <w:r w:rsidRPr="00462DA2">
        <w:rPr>
          <w:rFonts w:ascii="Times New Roman" w:hAnsi="Times New Roman" w:cs="Times New Roman"/>
          <w:sz w:val="28"/>
          <w:szCs w:val="28"/>
        </w:rPr>
        <w:t>т</w:t>
      </w:r>
      <w:r w:rsidRPr="00462DA2">
        <w:rPr>
          <w:rFonts w:ascii="Times New Roman" w:hAnsi="Times New Roman" w:cs="Times New Roman"/>
          <w:sz w:val="28"/>
          <w:szCs w:val="28"/>
        </w:rPr>
        <w:t>веннонаучной грамотности, во 2 полугодии - по формированию математической фина</w:t>
      </w:r>
      <w:r w:rsidRPr="00462DA2">
        <w:rPr>
          <w:rFonts w:ascii="Times New Roman" w:hAnsi="Times New Roman" w:cs="Times New Roman"/>
          <w:sz w:val="28"/>
          <w:szCs w:val="28"/>
        </w:rPr>
        <w:t>н</w:t>
      </w:r>
      <w:r w:rsidRPr="00462DA2">
        <w:rPr>
          <w:rFonts w:ascii="Times New Roman" w:hAnsi="Times New Roman" w:cs="Times New Roman"/>
          <w:sz w:val="28"/>
          <w:szCs w:val="28"/>
        </w:rPr>
        <w:t xml:space="preserve">совой грамотности. Если учитель считает необходимым, последовательность проведения занятий можно изменить. </w:t>
      </w:r>
    </w:p>
    <w:p w:rsidR="00770A12" w:rsidRDefault="00770A12" w:rsidP="004F17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организации занятий: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ые недели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ые уроки;</w:t>
      </w:r>
    </w:p>
    <w:p w:rsidR="00770A12" w:rsidRPr="00770A12" w:rsidRDefault="00455A6D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вые беседы</w:t>
      </w:r>
      <w:r w:rsidR="00770A12"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70A12" w:rsidRPr="00770A12" w:rsidRDefault="00770A12" w:rsidP="004F1747">
      <w:pPr>
        <w:numPr>
          <w:ilvl w:val="0"/>
          <w:numId w:val="2"/>
        </w:numPr>
        <w:shd w:val="clear" w:color="auto" w:fill="FFFFFF"/>
        <w:spacing w:after="0" w:line="240" w:lineRule="auto"/>
        <w:ind w:left="284" w:right="450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 научно-исследовательских </w:t>
      </w:r>
      <w:r w:rsid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уссиях</w:t>
      </w:r>
      <w:r w:rsidRPr="00770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3467" w:rsidRPr="00003467" w:rsidRDefault="00455A6D" w:rsidP="004F1747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right="45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</w:t>
      </w:r>
      <w:r w:rsidR="00003467" w:rsidRPr="00003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</w:p>
    <w:p w:rsidR="00770A12" w:rsidRPr="00770A12" w:rsidRDefault="00770A12" w:rsidP="004F1747">
      <w:pPr>
        <w:shd w:val="clear" w:color="auto" w:fill="FFFFFF"/>
        <w:spacing w:after="0" w:line="240" w:lineRule="auto"/>
        <w:ind w:right="45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8">
        <w:rPr>
          <w:rFonts w:ascii="Times New Roman" w:hAnsi="Times New Roman" w:cs="Times New Roman"/>
          <w:sz w:val="28"/>
          <w:szCs w:val="28"/>
        </w:rPr>
        <w:t>Учебный процесс учащихся с ограниченными возможностями здоровья осущ</w:t>
      </w:r>
      <w:r w:rsidRPr="00CC5348">
        <w:rPr>
          <w:rFonts w:ascii="Times New Roman" w:hAnsi="Times New Roman" w:cs="Times New Roman"/>
          <w:sz w:val="28"/>
          <w:szCs w:val="28"/>
        </w:rPr>
        <w:t>е</w:t>
      </w:r>
      <w:r w:rsidRPr="00CC5348">
        <w:rPr>
          <w:rFonts w:ascii="Times New Roman" w:hAnsi="Times New Roman" w:cs="Times New Roman"/>
          <w:sz w:val="28"/>
          <w:szCs w:val="28"/>
        </w:rPr>
        <w:t>ствляется на основе адаптированных общеобразовательных программ начального общего образования при одновременном сохранении коррекционной направленности педагогического процесса, которая реализуется через допустимые изменения в структурировании содержания, специфические методы, приемы работы.</w:t>
      </w:r>
    </w:p>
    <w:p w:rsidR="00C0152F" w:rsidRPr="00CC5348" w:rsidRDefault="00C0152F" w:rsidP="004F17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0152F" w:rsidRDefault="00C0152F" w:rsidP="004F174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C0152F">
        <w:rPr>
          <w:rFonts w:ascii="Times New Roman" w:hAnsi="Times New Roman" w:cs="Times New Roman"/>
          <w:color w:val="auto"/>
        </w:rPr>
        <w:t>ПЛАНИ</w:t>
      </w:r>
      <w:r w:rsidR="00917113">
        <w:rPr>
          <w:rFonts w:ascii="Times New Roman" w:hAnsi="Times New Roman" w:cs="Times New Roman"/>
          <w:color w:val="auto"/>
        </w:rPr>
        <w:t>РУЕМЫЕ РЕЗУЛЬТАТЫ ОСВОЕНИЯ КУРСА</w:t>
      </w:r>
    </w:p>
    <w:p w:rsidR="00917113" w:rsidRPr="00917113" w:rsidRDefault="00917113" w:rsidP="004F1747">
      <w:pPr>
        <w:spacing w:after="0" w:line="240" w:lineRule="auto"/>
      </w:pPr>
    </w:p>
    <w:p w:rsidR="00917113" w:rsidRDefault="00C0152F" w:rsidP="004F1747">
      <w:pPr>
        <w:spacing w:after="0" w:line="240" w:lineRule="auto"/>
        <w:ind w:right="6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</w:rPr>
        <w:t>Программа обеспечивает достижение</w:t>
      </w:r>
      <w:r w:rsidR="00917113">
        <w:rPr>
          <w:rFonts w:ascii="Times New Roman" w:eastAsia="Times New Roman" w:hAnsi="Times New Roman" w:cs="Times New Roman"/>
          <w:sz w:val="28"/>
          <w:szCs w:val="28"/>
        </w:rPr>
        <w:t xml:space="preserve"> следующих личностных, метапредметных результатов.</w:t>
      </w:r>
    </w:p>
    <w:p w:rsidR="00C0152F" w:rsidRPr="00C0152F" w:rsidRDefault="00C0152F" w:rsidP="004F1747">
      <w:pPr>
        <w:spacing w:after="0" w:line="240" w:lineRule="auto"/>
        <w:ind w:right="6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ные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результаты изучения курса: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себя как члена семьи, общест</w:t>
      </w:r>
      <w:r>
        <w:rPr>
          <w:rFonts w:ascii="Times New Roman" w:eastAsia="Times New Roman" w:hAnsi="Times New Roman" w:cs="Times New Roman"/>
          <w:sz w:val="28"/>
          <w:szCs w:val="28"/>
        </w:rPr>
        <w:t>ва и государства: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участие в обсуждении ф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нансовых проблем семьи, принятии </w:t>
      </w:r>
      <w:r>
        <w:rPr>
          <w:rFonts w:ascii="Times New Roman" w:eastAsia="Times New Roman" w:hAnsi="Times New Roman" w:cs="Times New Roman"/>
          <w:sz w:val="28"/>
          <w:szCs w:val="28"/>
        </w:rPr>
        <w:t>реше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ий о семейном бюджете;</w:t>
      </w:r>
    </w:p>
    <w:p w:rsidR="00917113" w:rsidRDefault="00917113" w:rsidP="004F1747">
      <w:pPr>
        <w:spacing w:after="13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владевать начальными навыками адаптации в мире финансовых отношений: соп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авление доходов и расходов, простые вычисления в области семейных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0152F" w:rsidRPr="00C0152F" w:rsidRDefault="00917113" w:rsidP="004F1747">
      <w:pPr>
        <w:spacing w:after="13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 осознавать личную ответственность за свои поступки;</w:t>
      </w:r>
    </w:p>
    <w:p w:rsidR="00C0152F" w:rsidRPr="00C0152F" w:rsidRDefault="00C0152F" w:rsidP="004F1747">
      <w:pPr>
        <w:spacing w:after="0" w:line="240" w:lineRule="auto"/>
        <w:ind w:right="62"/>
        <w:jc w:val="both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00464</wp:posOffset>
            </wp:positionH>
            <wp:positionV relativeFrom="paragraph">
              <wp:posOffset>1034774</wp:posOffset>
            </wp:positionV>
            <wp:extent cx="62460" cy="13879"/>
            <wp:effectExtent l="0" t="0" r="0" b="0"/>
            <wp:wrapSquare wrapText="bothSides"/>
            <wp:docPr id="5145" name="Picture 5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" name="Picture 514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60" cy="1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11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0152F">
        <w:rPr>
          <w:rFonts w:ascii="Times New Roman" w:eastAsia="Times New Roman" w:hAnsi="Times New Roman" w:cs="Times New Roman"/>
          <w:sz w:val="28"/>
          <w:szCs w:val="28"/>
        </w:rPr>
        <w:t xml:space="preserve"> уметь сотрудничать со взрослыми и сверстниками в различных ситуациях.</w:t>
      </w:r>
    </w:p>
    <w:p w:rsidR="004426DD" w:rsidRDefault="004426DD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:rsidR="004426DD" w:rsidRPr="004426DD" w:rsidRDefault="004426DD" w:rsidP="004F1747">
      <w:pPr>
        <w:spacing w:after="2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426D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етапредметные </w:t>
      </w:r>
      <w:r w:rsidRPr="004426DD">
        <w:rPr>
          <w:rFonts w:ascii="Times New Roman" w:eastAsia="Times New Roman" w:hAnsi="Times New Roman" w:cs="Times New Roman"/>
          <w:sz w:val="28"/>
          <w:szCs w:val="28"/>
        </w:rPr>
        <w:t>результаты изучения курса:</w:t>
      </w:r>
    </w:p>
    <w:p w:rsidR="00917113" w:rsidRDefault="00C0152F" w:rsidP="004F1747">
      <w:pPr>
        <w:spacing w:after="2" w:line="240" w:lineRule="auto"/>
        <w:rPr>
          <w:rFonts w:ascii="Times New Roman" w:hAnsi="Times New Roman" w:cs="Times New Roman"/>
          <w:sz w:val="28"/>
          <w:szCs w:val="28"/>
        </w:rPr>
      </w:pPr>
      <w:r w:rsidRPr="00C0152F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Познавательные: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сваиватьспособырешен</w:t>
      </w:r>
      <w:r>
        <w:rPr>
          <w:rFonts w:ascii="Times New Roman" w:eastAsia="Times New Roman" w:hAnsi="Times New Roman" w:cs="Times New Roman"/>
          <w:sz w:val="28"/>
          <w:szCs w:val="28"/>
        </w:rPr>
        <w:t>ия проблем творческого и поиск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вогохарактера</w:t>
      </w:r>
      <w:r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д проектами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иисследованиями;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пользоватьразличные способы поиска, сбора, обработки,анализа и представления и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формации; </w:t>
      </w:r>
    </w:p>
    <w:p w:rsidR="00917113" w:rsidRDefault="00917113" w:rsidP="004F1747">
      <w:pPr>
        <w:spacing w:after="2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овладевать логическими действиями сравнения, обобщения,</w:t>
      </w:r>
      <w:r w:rsidR="00C0152F" w:rsidRPr="00C01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912596</wp:posOffset>
            </wp:positionH>
            <wp:positionV relativeFrom="paragraph">
              <wp:posOffset>10410</wp:posOffset>
            </wp:positionV>
            <wp:extent cx="6940" cy="6940"/>
            <wp:effectExtent l="0" t="0" r="0" b="0"/>
            <wp:wrapSquare wrapText="bothSides"/>
            <wp:docPr id="1154" name="Picture 1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Picture 11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0" cy="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 xml:space="preserve">классификации, установления аналогий и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причинно-следственных 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связей, построений рассуждений, о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есения к известным понятиям;</w:t>
      </w:r>
    </w:p>
    <w:p w:rsidR="00C0152F" w:rsidRDefault="00917113" w:rsidP="004F1747">
      <w:pPr>
        <w:spacing w:after="0" w:line="240" w:lineRule="auto"/>
        <w:ind w:right="1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спользовать з</w:t>
      </w:r>
      <w:r w:rsidR="00C0152F" w:rsidRPr="00C0152F">
        <w:rPr>
          <w:rFonts w:ascii="Times New Roman" w:eastAsia="Times New Roman" w:hAnsi="Times New Roman" w:cs="Times New Roman"/>
          <w:sz w:val="28"/>
          <w:szCs w:val="28"/>
        </w:rPr>
        <w:t>наково-символические средства, в том числе моделирова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ориентироваться в своей системе знаний: отличать новое от уже известного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оваться в потоке и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 xml:space="preserve">формации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бывать новые знания: находить ответы на вопросы, используя учебные пособия, свой жизненный опыт и информацию, полученную от окружающ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ерерабатывать полученную информацию: сравнивать и группировать объекты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преобразовывать информацию из одной формы в другую.</w:t>
      </w:r>
    </w:p>
    <w:p w:rsidR="004426DD" w:rsidRPr="004426DD" w:rsidRDefault="004426DD" w:rsidP="004F1747">
      <w:pPr>
        <w:spacing w:after="0" w:line="240" w:lineRule="auto"/>
        <w:ind w:left="38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Регуля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проявлять познавательную и творческую инициативу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4426DD">
        <w:rPr>
          <w:rFonts w:ascii="Times New Roman" w:hAnsi="Times New Roman" w:cs="Times New Roman"/>
          <w:sz w:val="28"/>
          <w:szCs w:val="28"/>
        </w:rPr>
        <w:t>принимать и сохранять учебную цель и задачу, планировать ее реализацию;</w:t>
      </w:r>
    </w:p>
    <w:p w:rsid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контролировать и оценивать свои действия, вносить соответствующие коррективы в их выполнение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меть отличать правильно выполненное задание от неверного;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29" cy="74628"/>
            <wp:effectExtent l="0" t="0" r="0" b="0"/>
            <wp:docPr id="5175" name="Picture 5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" name="Picture 517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629" cy="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6DD">
        <w:rPr>
          <w:rFonts w:ascii="Times New Roman" w:hAnsi="Times New Roman" w:cs="Times New Roman"/>
          <w:sz w:val="28"/>
          <w:szCs w:val="28"/>
        </w:rPr>
        <w:t>- оценивать правил</w:t>
      </w:r>
      <w:r w:rsidRPr="004426DD">
        <w:rPr>
          <w:rFonts w:ascii="Times New Roman" w:hAnsi="Times New Roman" w:cs="Times New Roman"/>
          <w:sz w:val="28"/>
          <w:szCs w:val="28"/>
        </w:rPr>
        <w:t>ь</w:t>
      </w:r>
      <w:r w:rsidRPr="004426DD">
        <w:rPr>
          <w:rFonts w:ascii="Times New Roman" w:hAnsi="Times New Roman" w:cs="Times New Roman"/>
          <w:sz w:val="28"/>
          <w:szCs w:val="28"/>
        </w:rPr>
        <w:t>ность выполнения действий: самооценка и взаимооценка, знакомство с критериями оц</w:t>
      </w:r>
      <w:r w:rsidRPr="004426DD">
        <w:rPr>
          <w:rFonts w:ascii="Times New Roman" w:hAnsi="Times New Roman" w:cs="Times New Roman"/>
          <w:sz w:val="28"/>
          <w:szCs w:val="28"/>
        </w:rPr>
        <w:t>е</w:t>
      </w:r>
      <w:r w:rsidRPr="004426DD">
        <w:rPr>
          <w:rFonts w:ascii="Times New Roman" w:hAnsi="Times New Roman" w:cs="Times New Roman"/>
          <w:sz w:val="28"/>
          <w:szCs w:val="28"/>
        </w:rPr>
        <w:t>нивания.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  <w:u w:val="single" w:color="000000"/>
        </w:rPr>
        <w:t>Коммуникативные: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адекватно передавать информацию, выражать свои мысли в соответствии с поставле</w:t>
      </w:r>
      <w:r w:rsidRPr="004426DD">
        <w:rPr>
          <w:rFonts w:ascii="Times New Roman" w:hAnsi="Times New Roman" w:cs="Times New Roman"/>
          <w:sz w:val="28"/>
          <w:szCs w:val="28"/>
        </w:rPr>
        <w:t>н</w:t>
      </w:r>
      <w:r w:rsidRPr="004426DD">
        <w:rPr>
          <w:rFonts w:ascii="Times New Roman" w:hAnsi="Times New Roman" w:cs="Times New Roman"/>
          <w:sz w:val="28"/>
          <w:szCs w:val="28"/>
        </w:rPr>
        <w:t>ными задачами и отображать предметное содержание и условия деятельности в речи;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лушать и понимать речь других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совместно договариваться о правилах работы в группе; </w:t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 xml:space="preserve">- доносить свою позицию до других: оформлять свою мысль в устной и письменной речи (на уровне одного предложения или небольшого текста); </w:t>
      </w:r>
      <w:r w:rsidRPr="004426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95" cy="11784"/>
            <wp:effectExtent l="0" t="0" r="0" b="0"/>
            <wp:docPr id="1397" name="Picture 1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" name="Picture 13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95" cy="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DD" w:rsidRPr="004426DD" w:rsidRDefault="004426DD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6DD"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.</w:t>
      </w:r>
    </w:p>
    <w:p w:rsidR="00917113" w:rsidRPr="004426DD" w:rsidRDefault="004426DD" w:rsidP="004F1747">
      <w:pPr>
        <w:spacing w:before="240" w:after="0" w:line="240" w:lineRule="auto"/>
        <w:ind w:right="12"/>
        <w:rPr>
          <w:rFonts w:ascii="Times New Roman" w:hAnsi="Times New Roman" w:cs="Times New Roman"/>
          <w:noProof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4426DD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Читательск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, использовать, оценивать тексты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умение находить необходимую информацию в прочитанных текстах;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 xml:space="preserve"> умение задавать вопросы по содержанию прочитанных текстов; </w:t>
      </w:r>
    </w:p>
    <w:p w:rsidR="00587716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>-</w:t>
      </w:r>
      <w:r w:rsidRPr="00C70208">
        <w:rPr>
          <w:rFonts w:ascii="Times New Roman" w:hAnsi="Times New Roman" w:cs="Times New Roman"/>
          <w:sz w:val="28"/>
          <w:szCs w:val="28"/>
        </w:rPr>
        <w:t>умение составлять речевое высказывание в устной и письменной форме в соответс</w:t>
      </w:r>
      <w:r w:rsidRPr="00C70208">
        <w:rPr>
          <w:rFonts w:ascii="Times New Roman" w:hAnsi="Times New Roman" w:cs="Times New Roman"/>
          <w:sz w:val="28"/>
          <w:szCs w:val="28"/>
        </w:rPr>
        <w:t>т</w:t>
      </w:r>
      <w:r w:rsidRPr="00C70208">
        <w:rPr>
          <w:rFonts w:ascii="Times New Roman" w:hAnsi="Times New Roman" w:cs="Times New Roman"/>
          <w:sz w:val="28"/>
          <w:szCs w:val="28"/>
        </w:rPr>
        <w:t>вии с поставленной учебной задачей.</w:t>
      </w:r>
      <w:r w:rsidRPr="00461F62">
        <w:rPr>
          <w:rFonts w:ascii="Times New Roman" w:hAnsi="Times New Roman" w:cs="Times New Roman"/>
          <w:b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724307</wp:posOffset>
            </wp:positionH>
            <wp:positionV relativeFrom="paragraph">
              <wp:posOffset>18477</wp:posOffset>
            </wp:positionV>
            <wp:extent cx="3695" cy="7391"/>
            <wp:effectExtent l="0" t="0" r="0" b="0"/>
            <wp:wrapSquare wrapText="bothSides"/>
            <wp:docPr id="1085" name="Picture 10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Picture 108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7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Е</w:t>
      </w:r>
      <w:r w:rsidR="007E4276">
        <w:rPr>
          <w:rFonts w:ascii="Times New Roman" w:hAnsi="Times New Roman" w:cs="Times New Roman"/>
          <w:b/>
          <w:i/>
          <w:iCs/>
          <w:sz w:val="28"/>
          <w:szCs w:val="28"/>
        </w:rPr>
        <w:t>с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тественно-научная грамотность»</w:t>
      </w:r>
      <w:r w:rsidRPr="00461F6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C70208" w:rsidRPr="00C70208" w:rsidRDefault="00C70208" w:rsidP="004F17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208"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особность осваивать и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спользовать естественно-научные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C70208" w:rsidRDefault="00C70208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70208">
        <w:rPr>
          <w:rFonts w:ascii="Times New Roman" w:hAnsi="Times New Roman" w:cs="Times New Roman"/>
          <w:sz w:val="28"/>
          <w:szCs w:val="28"/>
        </w:rPr>
        <w:t>способность понимать основные; особенности естествознания как формы человеческ</w:t>
      </w:r>
      <w:r w:rsidRPr="00C70208">
        <w:rPr>
          <w:rFonts w:ascii="Times New Roman" w:hAnsi="Times New Roman" w:cs="Times New Roman"/>
          <w:sz w:val="28"/>
          <w:szCs w:val="28"/>
        </w:rPr>
        <w:t>о</w:t>
      </w:r>
      <w:r w:rsidRPr="00C70208">
        <w:rPr>
          <w:rFonts w:ascii="Times New Roman" w:hAnsi="Times New Roman" w:cs="Times New Roman"/>
          <w:sz w:val="28"/>
          <w:szCs w:val="28"/>
        </w:rPr>
        <w:t>го познания.</w:t>
      </w:r>
    </w:p>
    <w:p w:rsidR="00C70208" w:rsidRPr="00461F62" w:rsidRDefault="00C70208" w:rsidP="004F174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7523919</wp:posOffset>
            </wp:positionH>
            <wp:positionV relativeFrom="page">
              <wp:posOffset>9696838</wp:posOffset>
            </wp:positionV>
            <wp:extent cx="7391" cy="59126"/>
            <wp:effectExtent l="0" t="0" r="0" b="0"/>
            <wp:wrapSquare wrapText="bothSides"/>
            <wp:docPr id="3262" name="Picture 3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Picture 326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59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85305</wp:posOffset>
            </wp:positionV>
            <wp:extent cx="3695" cy="3695"/>
            <wp:effectExtent l="0" t="0" r="0" b="0"/>
            <wp:wrapSquare wrapText="bothSides"/>
            <wp:docPr id="1224" name="Picture 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Picture 122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39311</wp:posOffset>
            </wp:positionH>
            <wp:positionV relativeFrom="page">
              <wp:posOffset>9885305</wp:posOffset>
            </wp:positionV>
            <wp:extent cx="7391" cy="11086"/>
            <wp:effectExtent l="0" t="0" r="0" b="0"/>
            <wp:wrapSquare wrapText="bothSides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31921</wp:posOffset>
            </wp:positionH>
            <wp:positionV relativeFrom="page">
              <wp:posOffset>9892696</wp:posOffset>
            </wp:positionV>
            <wp:extent cx="3695" cy="3695"/>
            <wp:effectExtent l="0" t="0" r="0" b="0"/>
            <wp:wrapSquare wrapText="bothSides"/>
            <wp:docPr id="1226" name="Picture 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Picture 122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" cy="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4C2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624530</wp:posOffset>
            </wp:positionH>
            <wp:positionV relativeFrom="page">
              <wp:posOffset>9925955</wp:posOffset>
            </wp:positionV>
            <wp:extent cx="7391" cy="11086"/>
            <wp:effectExtent l="0" t="0" r="0" b="0"/>
            <wp:wrapSquare wrapText="bothSides"/>
            <wp:docPr id="1234" name="Picture 1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Picture 123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1" cy="11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C70208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Математическая грамотность»: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формулировать, применять и интерпретировать математику в разнооб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ных контекстах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роводить математические рассуждения;</w:t>
      </w:r>
    </w:p>
    <w:p w:rsidR="000A4C2F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использовать математические понятия, факты, чтобы описать, объяснить и предсказывать явления;</w:t>
      </w:r>
    </w:p>
    <w:p w:rsidR="00C70208" w:rsidRPr="00C70208" w:rsidRDefault="000A4C2F" w:rsidP="004F17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C70208">
        <w:rPr>
          <w:rFonts w:ascii="Times New Roman" w:hAnsi="Times New Roman" w:cs="Times New Roman"/>
          <w:sz w:val="28"/>
          <w:szCs w:val="28"/>
        </w:rPr>
        <w:t>способность понимать роль математики в мире, высказывать обоснованные су</w:t>
      </w:r>
      <w:r w:rsidR="00C70208" w:rsidRPr="00C70208">
        <w:rPr>
          <w:rFonts w:ascii="Times New Roman" w:hAnsi="Times New Roman" w:cs="Times New Roman"/>
          <w:sz w:val="28"/>
          <w:szCs w:val="28"/>
        </w:rPr>
        <w:t>ж</w:t>
      </w:r>
      <w:r w:rsidR="00C70208" w:rsidRPr="00C70208">
        <w:rPr>
          <w:rFonts w:ascii="Times New Roman" w:hAnsi="Times New Roman" w:cs="Times New Roman"/>
          <w:sz w:val="28"/>
          <w:szCs w:val="28"/>
        </w:rPr>
        <w:t xml:space="preserve">дения и принимать решения, которые необходимы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0208" w:rsidRPr="00C70208">
        <w:rPr>
          <w:rFonts w:ascii="Times New Roman" w:hAnsi="Times New Roman" w:cs="Times New Roman"/>
          <w:sz w:val="28"/>
          <w:szCs w:val="28"/>
        </w:rPr>
        <w:t>онструктивному,активному и ра</w:t>
      </w:r>
      <w:r w:rsidR="00C70208" w:rsidRPr="00C70208">
        <w:rPr>
          <w:rFonts w:ascii="Times New Roman" w:hAnsi="Times New Roman" w:cs="Times New Roman"/>
          <w:sz w:val="28"/>
          <w:szCs w:val="28"/>
        </w:rPr>
        <w:t>з</w:t>
      </w:r>
      <w:r w:rsidR="00C70208" w:rsidRPr="00C70208">
        <w:rPr>
          <w:rFonts w:ascii="Times New Roman" w:hAnsi="Times New Roman" w:cs="Times New Roman"/>
          <w:sz w:val="28"/>
          <w:szCs w:val="28"/>
        </w:rPr>
        <w:t>мышля</w:t>
      </w:r>
      <w:r w:rsidR="00C70208" w:rsidRPr="00C70208">
        <w:rPr>
          <w:rFonts w:ascii="Times New Roman" w:hAnsi="Times New Roman" w:cs="Times New Roman"/>
          <w:sz w:val="28"/>
          <w:szCs w:val="28"/>
        </w:rPr>
        <w:t>ю</w:t>
      </w:r>
      <w:r w:rsidR="00C70208" w:rsidRPr="00C70208">
        <w:rPr>
          <w:rFonts w:ascii="Times New Roman" w:hAnsi="Times New Roman" w:cs="Times New Roman"/>
          <w:sz w:val="28"/>
          <w:szCs w:val="28"/>
        </w:rPr>
        <w:t>щему человеку.</w:t>
      </w:r>
    </w:p>
    <w:p w:rsidR="00C70208" w:rsidRPr="00461F62" w:rsidRDefault="00C70208" w:rsidP="004F1747">
      <w:pPr>
        <w:spacing w:after="0" w:line="240" w:lineRule="auto"/>
        <w:ind w:firstLine="1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2" w:name="_Hlk110941279"/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«Финансовая грамотность»:</w:t>
      </w:r>
    </w:p>
    <w:bookmarkEnd w:id="2"/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онимание и правильное исп</w:t>
      </w:r>
      <w:r>
        <w:rPr>
          <w:rFonts w:ascii="Times New Roman" w:hAnsi="Times New Roman" w:cs="Times New Roman"/>
          <w:sz w:val="28"/>
          <w:szCs w:val="28"/>
        </w:rPr>
        <w:t>ользование финансовых терминов;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0A4C2F">
        <w:rPr>
          <w:rFonts w:ascii="Times New Roman" w:hAnsi="Times New Roman" w:cs="Times New Roman"/>
          <w:sz w:val="28"/>
          <w:szCs w:val="28"/>
        </w:rPr>
        <w:t xml:space="preserve">- представление о семейных расходах и доходах; </w:t>
      </w:r>
    </w:p>
    <w:p w:rsidR="000A4C2F" w:rsidRDefault="00C70208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A4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6614840</wp:posOffset>
            </wp:positionH>
            <wp:positionV relativeFrom="paragraph">
              <wp:posOffset>171314</wp:posOffset>
            </wp:positionV>
            <wp:extent cx="70214" cy="70214"/>
            <wp:effectExtent l="0" t="0" r="0" b="0"/>
            <wp:wrapSquare wrapText="bothSides"/>
            <wp:docPr id="3278" name="Picture 3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Picture 32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14" cy="7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C2F">
        <w:rPr>
          <w:rFonts w:ascii="Times New Roman" w:hAnsi="Times New Roman" w:cs="Times New Roman"/>
          <w:sz w:val="28"/>
          <w:szCs w:val="28"/>
        </w:rPr>
        <w:t>-</w:t>
      </w:r>
      <w:r w:rsidRPr="000A4C2F">
        <w:rPr>
          <w:rFonts w:ascii="Times New Roman" w:hAnsi="Times New Roman" w:cs="Times New Roman"/>
          <w:sz w:val="28"/>
          <w:szCs w:val="28"/>
        </w:rPr>
        <w:t xml:space="preserve"> умение проводить простейшие расчеты семейного бюджета; 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различных видах семейных доходов;</w:t>
      </w:r>
    </w:p>
    <w:p w:rsidR="000A4C2F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0208" w:rsidRPr="000A4C2F">
        <w:rPr>
          <w:rFonts w:ascii="Times New Roman" w:hAnsi="Times New Roman" w:cs="Times New Roman"/>
          <w:sz w:val="28"/>
          <w:szCs w:val="28"/>
        </w:rPr>
        <w:t xml:space="preserve"> представление о различных видах семейных расходов; </w:t>
      </w:r>
    </w:p>
    <w:p w:rsidR="00C70208" w:rsidRDefault="000A4C2F" w:rsidP="004F1747">
      <w:pPr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 w:rsidR="00C70208" w:rsidRPr="000A4C2F">
        <w:rPr>
          <w:rFonts w:ascii="Times New Roman" w:hAnsi="Times New Roman" w:cs="Times New Roman"/>
          <w:sz w:val="28"/>
          <w:szCs w:val="28"/>
        </w:rPr>
        <w:t>представление о способах экономии семейного бюджета.</w:t>
      </w:r>
    </w:p>
    <w:p w:rsidR="0060610D" w:rsidRPr="00461F62" w:rsidRDefault="0060610D" w:rsidP="004F1747">
      <w:pPr>
        <w:spacing w:after="0" w:line="240" w:lineRule="auto"/>
        <w:ind w:firstLine="19"/>
        <w:jc w:val="both"/>
        <w:rPr>
          <w:rFonts w:eastAsia="Times New Roman"/>
          <w:i/>
          <w:iCs/>
          <w:color w:val="000000"/>
          <w:sz w:val="28"/>
          <w:szCs w:val="28"/>
          <w:lang w:eastAsia="ru-RU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="001F0567" w:rsidRPr="00461F62">
        <w:rPr>
          <w:b/>
          <w:bCs/>
          <w:i/>
          <w:iCs/>
          <w:sz w:val="28"/>
          <w:szCs w:val="28"/>
        </w:rPr>
        <w:t>«</w:t>
      </w:r>
      <w:r w:rsidR="001F0567" w:rsidRPr="00461F6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Глобальная компетентность</w:t>
      </w:r>
      <w:r w:rsidR="001F0567" w:rsidRPr="00461F62">
        <w:rPr>
          <w:rFonts w:eastAsia="Times New Roman"/>
          <w:b/>
          <w:bCs/>
          <w:i/>
          <w:iCs/>
          <w:sz w:val="28"/>
          <w:szCs w:val="28"/>
          <w:lang w:eastAsia="ru-RU"/>
        </w:rPr>
        <w:t>»</w:t>
      </w:r>
      <w:r w:rsidR="001F0567" w:rsidRPr="00461F62">
        <w:rPr>
          <w:rFonts w:eastAsia="Times New Roman"/>
          <w:i/>
          <w:iCs/>
          <w:color w:val="000000"/>
          <w:sz w:val="28"/>
          <w:szCs w:val="28"/>
          <w:lang w:eastAsia="ru-RU"/>
        </w:rPr>
        <w:t>:</w:t>
      </w:r>
    </w:p>
    <w:p w:rsidR="001F0567" w:rsidRPr="001F0567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рассматривать вопросы и ситуации местного, глобального и межкульту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значения (например, бедность, экономическая взаимозависимость, миграция, нер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ство, экологические риски, конфликты, культурные различия и стереотипы);</w:t>
      </w:r>
    </w:p>
    <w:p w:rsidR="00EF3BFC" w:rsidRDefault="001F0567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CD2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ами и взглядами, необходимыми для жизни во взаимосвязанном ми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-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ть знания о мире и критически мыслить при рассуждении о гл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ьных событиях</w:t>
      </w:r>
      <w:r w:rsid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3BFC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вать вопросы, анализировать информацию, объяснять явления и выр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тывать собственную пози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ходить, анализировать и критически оценивать сообщения С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Pr="001F0567" w:rsidRDefault="00EF3BFC" w:rsidP="004F17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ность понимать и ценить различные точки зрения и мировоззрения</w:t>
      </w:r>
      <w:r w:rsidRPr="00EF3B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0567" w:rsidRDefault="00CD2F77" w:rsidP="004F174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0567" w:rsidRPr="001F0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наладить позитивное взаимодействие с людьми разного национального, этнического, религиозного, социального или культурного происхождения или п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D2F77" w:rsidRPr="00461F62" w:rsidRDefault="00CD2F77" w:rsidP="004F174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61F62">
        <w:rPr>
          <w:rFonts w:ascii="Times New Roman" w:hAnsi="Times New Roman" w:cs="Times New Roman"/>
          <w:b/>
          <w:i/>
          <w:iCs/>
          <w:sz w:val="28"/>
          <w:szCs w:val="28"/>
        </w:rPr>
        <w:t>Предметные результаты</w:t>
      </w:r>
      <w:r w:rsidRPr="000A4C2F">
        <w:rPr>
          <w:rFonts w:ascii="Times New Roman" w:hAnsi="Times New Roman" w:cs="Times New Roman"/>
          <w:sz w:val="28"/>
          <w:szCs w:val="28"/>
        </w:rPr>
        <w:t xml:space="preserve"> изучения блока </w:t>
      </w:r>
      <w:r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Креативное мышление»</w:t>
      </w:r>
      <w:r w:rsidR="00764817" w:rsidRPr="00461F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умение генерировать новые идеи на основе существующей информаци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например, те</w:t>
      </w:r>
      <w:r w:rsidRPr="00764817">
        <w:rPr>
          <w:rFonts w:ascii="Times New Roman" w:eastAsia="Calibri" w:hAnsi="Times New Roman" w:cs="Times New Roman"/>
          <w:sz w:val="28"/>
          <w:szCs w:val="28"/>
        </w:rPr>
        <w:t>к</w:t>
      </w:r>
      <w:r w:rsidRPr="00764817">
        <w:rPr>
          <w:rFonts w:ascii="Times New Roman" w:eastAsia="Calibri" w:hAnsi="Times New Roman" w:cs="Times New Roman"/>
          <w:sz w:val="28"/>
          <w:szCs w:val="28"/>
        </w:rPr>
        <w:t>ста или изображен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Default="00764817" w:rsidP="004F1747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 творчестве, создавая, например, продолжение или альтернативное оконч</w:t>
      </w:r>
      <w:r w:rsidRPr="00764817">
        <w:rPr>
          <w:rFonts w:ascii="Times New Roman" w:eastAsia="Calibri" w:hAnsi="Times New Roman" w:cs="Times New Roman"/>
          <w:sz w:val="28"/>
          <w:szCs w:val="28"/>
        </w:rPr>
        <w:t>а</w:t>
      </w:r>
      <w:r w:rsidRPr="00764817">
        <w:rPr>
          <w:rFonts w:ascii="Times New Roman" w:eastAsia="Calibri" w:hAnsi="Times New Roman" w:cs="Times New Roman"/>
          <w:sz w:val="28"/>
          <w:szCs w:val="28"/>
        </w:rPr>
        <w:t>ние любимой сказ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4817" w:rsidRPr="001F0567" w:rsidRDefault="00764817" w:rsidP="004F174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стимул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разви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64817">
        <w:rPr>
          <w:rFonts w:ascii="Times New Roman" w:eastAsia="Calibri" w:hAnsi="Times New Roman" w:cs="Times New Roman"/>
          <w:sz w:val="28"/>
          <w:szCs w:val="28"/>
        </w:rPr>
        <w:t xml:space="preserve"> воображения и фантазии, творческую</w:t>
      </w:r>
      <w:r w:rsidR="00461F62">
        <w:rPr>
          <w:rFonts w:ascii="Times New Roman" w:eastAsia="Calibri" w:hAnsi="Times New Roman" w:cs="Times New Roman"/>
          <w:sz w:val="28"/>
          <w:szCs w:val="28"/>
        </w:rPr>
        <w:t xml:space="preserve"> активность детей.</w:t>
      </w:r>
    </w:p>
    <w:p w:rsidR="00CC5348" w:rsidRDefault="009A4A1F" w:rsidP="004F1747">
      <w:pPr>
        <w:spacing w:line="240" w:lineRule="auto"/>
        <w:ind w:right="5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 – 1 класс (33 часа)</w:t>
      </w:r>
    </w:p>
    <w:tbl>
      <w:tblPr>
        <w:tblStyle w:val="ab"/>
        <w:tblW w:w="10910" w:type="dxa"/>
        <w:tblLayout w:type="fixed"/>
        <w:tblLook w:val="04A0"/>
      </w:tblPr>
      <w:tblGrid>
        <w:gridCol w:w="562"/>
        <w:gridCol w:w="2268"/>
        <w:gridCol w:w="851"/>
        <w:gridCol w:w="4536"/>
        <w:gridCol w:w="2693"/>
      </w:tblGrid>
      <w:tr w:rsidR="00CC5348" w:rsidRPr="00CC5348" w:rsidTr="004F1747">
        <w:tc>
          <w:tcPr>
            <w:tcW w:w="562" w:type="dxa"/>
          </w:tcPr>
          <w:p w:rsidR="00CC5348" w:rsidRPr="00CC5348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851" w:type="dxa"/>
          </w:tcPr>
          <w:p w:rsidR="00CC5348" w:rsidRPr="00CC5348" w:rsidRDefault="00CC5348" w:rsidP="004F1747">
            <w:pPr>
              <w:tabs>
                <w:tab w:val="left" w:pos="766"/>
              </w:tabs>
              <w:ind w:hanging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348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536" w:type="dxa"/>
          </w:tcPr>
          <w:p w:rsidR="00CC5348" w:rsidRPr="00CC5348" w:rsidRDefault="00CC5348" w:rsidP="004F1747">
            <w:pPr>
              <w:ind w:right="5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693" w:type="dxa"/>
          </w:tcPr>
          <w:p w:rsidR="00CC5348" w:rsidRPr="00CC5348" w:rsidRDefault="00CC5348" w:rsidP="004F1747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внеурочной деятельности</w:t>
            </w:r>
          </w:p>
        </w:tc>
      </w:tr>
      <w:tr w:rsidR="00CC5348" w:rsidRPr="00455A6D" w:rsidTr="004F1747">
        <w:tc>
          <w:tcPr>
            <w:tcW w:w="562" w:type="dxa"/>
          </w:tcPr>
          <w:p w:rsidR="00CC5348" w:rsidRPr="00455A6D" w:rsidRDefault="00CC534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C5348" w:rsidRPr="00455A6D" w:rsidRDefault="00CC534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Читательск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CC5348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805B3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F1747" w:rsidRDefault="004F1747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B3" w:rsidRPr="00455A6D" w:rsidRDefault="003805B3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C5348" w:rsidRPr="00455A6D" w:rsidRDefault="00CC534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Бианки. Лис и мышонок.</w:t>
            </w:r>
          </w:p>
          <w:p w:rsidR="00CC5348" w:rsidRPr="00455A6D" w:rsidRDefault="00CC5348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</w:t>
            </w:r>
            <w:r w:rsidR="00474595"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 Мороз и заяц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В. Сутеев. Живые грибы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Г. Цыферов. Петушок и солнышко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. Пляцковский. Урок дружбы.</w:t>
            </w:r>
          </w:p>
          <w:p w:rsidR="00474595" w:rsidRPr="00455A6D" w:rsidRDefault="00474595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. Как лиса уч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ась летать.</w:t>
            </w:r>
          </w:p>
          <w:p w:rsidR="00474595" w:rsidRPr="00455A6D" w:rsidRDefault="00474595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. Пермяк. Четыре брата.</w:t>
            </w:r>
          </w:p>
        </w:tc>
        <w:tc>
          <w:tcPr>
            <w:tcW w:w="2693" w:type="dxa"/>
          </w:tcPr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55A6D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C5348" w:rsidRPr="00455A6D" w:rsidRDefault="00455A6D" w:rsidP="004F1747">
            <w:pPr>
              <w:shd w:val="clear" w:color="auto" w:fill="FFFFFF"/>
              <w:tabs>
                <w:tab w:val="left" w:pos="1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Default="0022711E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атематическая грамотность</w:t>
            </w:r>
          </w:p>
        </w:tc>
        <w:tc>
          <w:tcPr>
            <w:tcW w:w="851" w:type="dxa"/>
          </w:tcPr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2118" w:rsidRPr="00455A6D" w:rsidRDefault="00B32118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урочку рябу, золотые и простые яйца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козу, козлят и капусту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петушка и жерновцы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петушок и курочки делили бобовые зерныш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наливные яблочки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ашу и трех медведей.</w:t>
            </w:r>
          </w:p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медведя, лису и мишкин мед.</w:t>
            </w:r>
          </w:p>
        </w:tc>
        <w:tc>
          <w:tcPr>
            <w:tcW w:w="2693" w:type="dxa"/>
          </w:tcPr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32118" w:rsidRPr="00455A6D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B32118" w:rsidRPr="00455A6D" w:rsidTr="004F1747">
        <w:tc>
          <w:tcPr>
            <w:tcW w:w="562" w:type="dxa"/>
          </w:tcPr>
          <w:p w:rsidR="00B32118" w:rsidRPr="00455A6D" w:rsidRDefault="00B32118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32118" w:rsidRPr="00455A6D" w:rsidRDefault="00B32118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B32118" w:rsidRPr="00455A6D" w:rsidRDefault="00863604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32118" w:rsidRPr="00455A6D" w:rsidRDefault="00B32118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32118" w:rsidRPr="00770A12" w:rsidRDefault="00B32118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ативное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675367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История со словом «дедушка»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67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по картинкам.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Финансовая гр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мо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За покупкам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аходчивый колобо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День рождения мухи-цокотух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Буратино и карманные деньги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от Василий продает молоко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Лесной бан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мужик золото менял.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3FD1" w:rsidRPr="00455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Естественно-научная грамо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.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лывет, плывет кораблик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ак делили апельсин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.</w:t>
            </w:r>
          </w:p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hAnsi="Times New Roman" w:cs="Times New Roman"/>
                <w:sz w:val="24"/>
                <w:szCs w:val="24"/>
              </w:rPr>
              <w:t xml:space="preserve">В. Сутеев. Яблоко. </w:t>
            </w:r>
          </w:p>
        </w:tc>
        <w:tc>
          <w:tcPr>
            <w:tcW w:w="2693" w:type="dxa"/>
          </w:tcPr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е уроки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ые беседы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 научно-исследовательских 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иях</w:t>
            </w:r>
            <w:r w:rsidRPr="00770A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73FD1" w:rsidRPr="00455A6D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ческие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ия</w:t>
            </w: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Pr="00455A6D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Pr="00455A6D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73FD1" w:rsidRPr="00455A6D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Pr="00455A6D" w:rsidRDefault="00992EF4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3F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альная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ость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Найденыш»</w:t>
            </w:r>
          </w:p>
          <w:p w:rsidR="00873FD1" w:rsidRPr="00455A6D" w:rsidRDefault="00873FD1" w:rsidP="004F1747">
            <w:pPr>
              <w:ind w:righ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9B66B2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задание «Мировой океан загрязняется»</w:t>
            </w: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455A6D" w:rsidTr="004F1747">
        <w:tc>
          <w:tcPr>
            <w:tcW w:w="562" w:type="dxa"/>
          </w:tcPr>
          <w:p w:rsidR="00873FD1" w:rsidRDefault="00873FD1" w:rsidP="004F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3FD1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873FD1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73FD1" w:rsidRPr="009B66B2" w:rsidRDefault="00873FD1" w:rsidP="004F1747">
            <w:pPr>
              <w:ind w:right="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73FD1" w:rsidRPr="00770A12" w:rsidRDefault="00873FD1" w:rsidP="004F1747">
            <w:pPr>
              <w:shd w:val="clear" w:color="auto" w:fill="FFFFFF"/>
              <w:tabs>
                <w:tab w:val="left" w:pos="160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3FD1" w:rsidRPr="00003467" w:rsidTr="004F1747">
        <w:tc>
          <w:tcPr>
            <w:tcW w:w="562" w:type="dxa"/>
          </w:tcPr>
          <w:p w:rsidR="00873FD1" w:rsidRPr="00003467" w:rsidRDefault="00873FD1" w:rsidP="004F1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73FD1" w:rsidRPr="00003467" w:rsidRDefault="00873FD1" w:rsidP="004F1747">
            <w:pPr>
              <w:ind w:right="3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873FD1" w:rsidRPr="00003467" w:rsidRDefault="00873FD1" w:rsidP="004F1747">
            <w:pPr>
              <w:ind w:righ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3467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873FD1" w:rsidRPr="00003467" w:rsidRDefault="00873FD1" w:rsidP="004F1747">
            <w:pPr>
              <w:ind w:right="2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73FD1" w:rsidRPr="00003467" w:rsidRDefault="00873FD1" w:rsidP="004F17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477CC" w:rsidRDefault="00D477CC" w:rsidP="004F1747">
      <w:pPr>
        <w:spacing w:after="0" w:line="240" w:lineRule="auto"/>
        <w:ind w:right="527"/>
        <w:jc w:val="both"/>
        <w:rPr>
          <w:rFonts w:ascii="Times New Roman" w:hAnsi="Times New Roman" w:cs="Times New Roman"/>
          <w:sz w:val="28"/>
          <w:szCs w:val="28"/>
        </w:rPr>
      </w:pPr>
    </w:p>
    <w:p w:rsidR="00B8600C" w:rsidRDefault="00B860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ectPr w:rsidR="00B8600C" w:rsidSect="00DE1C64">
      <w:footerReference w:type="default" r:id="rId2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DDB" w:rsidRDefault="00927DDB" w:rsidP="00462DA2">
      <w:pPr>
        <w:spacing w:after="0" w:line="240" w:lineRule="auto"/>
      </w:pPr>
      <w:r>
        <w:separator/>
      </w:r>
    </w:p>
  </w:endnote>
  <w:endnote w:type="continuationSeparator" w:id="1">
    <w:p w:rsidR="00927DDB" w:rsidRDefault="00927DDB" w:rsidP="0046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3170034"/>
      <w:docPartObj>
        <w:docPartGallery w:val="Page Numbers (Bottom of Page)"/>
        <w:docPartUnique/>
      </w:docPartObj>
    </w:sdtPr>
    <w:sdtContent>
      <w:p w:rsidR="00745754" w:rsidRDefault="004C4BA4">
        <w:pPr>
          <w:pStyle w:val="a5"/>
          <w:jc w:val="center"/>
        </w:pPr>
        <w:r>
          <w:fldChar w:fldCharType="begin"/>
        </w:r>
        <w:r w:rsidR="00745754">
          <w:instrText>PAGE   \* MERGEFORMAT</w:instrText>
        </w:r>
        <w:r>
          <w:fldChar w:fldCharType="separate"/>
        </w:r>
        <w:r w:rsidR="00B125A6">
          <w:rPr>
            <w:noProof/>
          </w:rPr>
          <w:t>2</w:t>
        </w:r>
        <w:r>
          <w:fldChar w:fldCharType="end"/>
        </w:r>
      </w:p>
    </w:sdtContent>
  </w:sdt>
  <w:p w:rsidR="00745754" w:rsidRDefault="007457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DDB" w:rsidRDefault="00927DDB" w:rsidP="00462DA2">
      <w:pPr>
        <w:spacing w:after="0" w:line="240" w:lineRule="auto"/>
      </w:pPr>
      <w:r>
        <w:separator/>
      </w:r>
    </w:p>
  </w:footnote>
  <w:footnote w:type="continuationSeparator" w:id="1">
    <w:p w:rsidR="00927DDB" w:rsidRDefault="00927DDB" w:rsidP="00462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55pt;height:3.05pt;visibility:visible" o:bullet="t">
        <v:imagedata r:id="rId1" o:title=""/>
      </v:shape>
    </w:pict>
  </w:numPicBullet>
  <w:abstractNum w:abstractNumId="0">
    <w:nsid w:val="00794207"/>
    <w:multiLevelType w:val="multilevel"/>
    <w:tmpl w:val="B6F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83FD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B00CD9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C51"/>
    <w:multiLevelType w:val="hybridMultilevel"/>
    <w:tmpl w:val="1D9EBEBA"/>
    <w:lvl w:ilvl="0" w:tplc="61265A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B00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1880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6B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EE9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F0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AA43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5AB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4F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D3B2281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E27B0"/>
    <w:multiLevelType w:val="hybridMultilevel"/>
    <w:tmpl w:val="05FA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34223"/>
    <w:multiLevelType w:val="multilevel"/>
    <w:tmpl w:val="1566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93824"/>
    <w:multiLevelType w:val="hybridMultilevel"/>
    <w:tmpl w:val="D5DABC4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C02"/>
    <w:rsid w:val="00003467"/>
    <w:rsid w:val="00052372"/>
    <w:rsid w:val="00067B7E"/>
    <w:rsid w:val="00070D65"/>
    <w:rsid w:val="000A4C2F"/>
    <w:rsid w:val="000D0E67"/>
    <w:rsid w:val="000D3998"/>
    <w:rsid w:val="000E3DA7"/>
    <w:rsid w:val="000F08D0"/>
    <w:rsid w:val="001076E0"/>
    <w:rsid w:val="001C71BB"/>
    <w:rsid w:val="001F0567"/>
    <w:rsid w:val="00227100"/>
    <w:rsid w:val="0022711E"/>
    <w:rsid w:val="00242685"/>
    <w:rsid w:val="002537CC"/>
    <w:rsid w:val="002766DA"/>
    <w:rsid w:val="003221CE"/>
    <w:rsid w:val="00330FDE"/>
    <w:rsid w:val="00362D87"/>
    <w:rsid w:val="003805B3"/>
    <w:rsid w:val="003E2C49"/>
    <w:rsid w:val="003F7634"/>
    <w:rsid w:val="00413F9B"/>
    <w:rsid w:val="004146F8"/>
    <w:rsid w:val="004426DD"/>
    <w:rsid w:val="00455A6D"/>
    <w:rsid w:val="00461F62"/>
    <w:rsid w:val="00462DA2"/>
    <w:rsid w:val="00474595"/>
    <w:rsid w:val="004B5601"/>
    <w:rsid w:val="004C4BA4"/>
    <w:rsid w:val="004D644A"/>
    <w:rsid w:val="004E06DB"/>
    <w:rsid w:val="004F1747"/>
    <w:rsid w:val="004F69D7"/>
    <w:rsid w:val="00511DC8"/>
    <w:rsid w:val="005668D3"/>
    <w:rsid w:val="00587716"/>
    <w:rsid w:val="00592B92"/>
    <w:rsid w:val="005C5ECF"/>
    <w:rsid w:val="005E0753"/>
    <w:rsid w:val="005E2214"/>
    <w:rsid w:val="0060610D"/>
    <w:rsid w:val="006723BB"/>
    <w:rsid w:val="00672C02"/>
    <w:rsid w:val="00675367"/>
    <w:rsid w:val="00682C28"/>
    <w:rsid w:val="00691B08"/>
    <w:rsid w:val="006A58B8"/>
    <w:rsid w:val="00745754"/>
    <w:rsid w:val="00746F2C"/>
    <w:rsid w:val="00764817"/>
    <w:rsid w:val="00770A12"/>
    <w:rsid w:val="00771527"/>
    <w:rsid w:val="00776542"/>
    <w:rsid w:val="00791D2F"/>
    <w:rsid w:val="007E4276"/>
    <w:rsid w:val="00807516"/>
    <w:rsid w:val="008479F5"/>
    <w:rsid w:val="00863604"/>
    <w:rsid w:val="00873FD1"/>
    <w:rsid w:val="008A1700"/>
    <w:rsid w:val="008A5624"/>
    <w:rsid w:val="008C2B98"/>
    <w:rsid w:val="008E714B"/>
    <w:rsid w:val="00917113"/>
    <w:rsid w:val="00927DDB"/>
    <w:rsid w:val="00937493"/>
    <w:rsid w:val="009462B6"/>
    <w:rsid w:val="00963622"/>
    <w:rsid w:val="009727C0"/>
    <w:rsid w:val="00981D7A"/>
    <w:rsid w:val="00992EF4"/>
    <w:rsid w:val="009A4A1F"/>
    <w:rsid w:val="009B66B2"/>
    <w:rsid w:val="009E00A8"/>
    <w:rsid w:val="00A11E12"/>
    <w:rsid w:val="00A6521F"/>
    <w:rsid w:val="00A67385"/>
    <w:rsid w:val="00AA6054"/>
    <w:rsid w:val="00AF2FE6"/>
    <w:rsid w:val="00B07E05"/>
    <w:rsid w:val="00B125A6"/>
    <w:rsid w:val="00B32118"/>
    <w:rsid w:val="00B72BF7"/>
    <w:rsid w:val="00B82E52"/>
    <w:rsid w:val="00B8600C"/>
    <w:rsid w:val="00BB10E3"/>
    <w:rsid w:val="00BE3B16"/>
    <w:rsid w:val="00BE646C"/>
    <w:rsid w:val="00BE6A1F"/>
    <w:rsid w:val="00BF2A22"/>
    <w:rsid w:val="00C0152F"/>
    <w:rsid w:val="00C168F1"/>
    <w:rsid w:val="00C21A78"/>
    <w:rsid w:val="00C6352E"/>
    <w:rsid w:val="00C70208"/>
    <w:rsid w:val="00CC5348"/>
    <w:rsid w:val="00CD2290"/>
    <w:rsid w:val="00CD2F77"/>
    <w:rsid w:val="00D118D5"/>
    <w:rsid w:val="00D24AAE"/>
    <w:rsid w:val="00D43F2E"/>
    <w:rsid w:val="00D477CC"/>
    <w:rsid w:val="00DE1C64"/>
    <w:rsid w:val="00DF70D3"/>
    <w:rsid w:val="00E244EB"/>
    <w:rsid w:val="00EA5860"/>
    <w:rsid w:val="00EE7947"/>
    <w:rsid w:val="00EF3BFC"/>
    <w:rsid w:val="00F06109"/>
    <w:rsid w:val="00F11351"/>
    <w:rsid w:val="00F6382A"/>
    <w:rsid w:val="00FA2D68"/>
    <w:rsid w:val="00FA3C1F"/>
    <w:rsid w:val="00FB53B0"/>
    <w:rsid w:val="00FC6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A7"/>
  </w:style>
  <w:style w:type="paragraph" w:styleId="1">
    <w:name w:val="heading 1"/>
    <w:basedOn w:val="a"/>
    <w:next w:val="a"/>
    <w:link w:val="10"/>
    <w:uiPriority w:val="9"/>
    <w:qFormat/>
    <w:rsid w:val="00C015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2DA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62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2DA2"/>
  </w:style>
  <w:style w:type="paragraph" w:styleId="a5">
    <w:name w:val="footer"/>
    <w:basedOn w:val="a"/>
    <w:link w:val="a6"/>
    <w:uiPriority w:val="99"/>
    <w:unhideWhenUsed/>
    <w:rsid w:val="00462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2DA2"/>
  </w:style>
  <w:style w:type="character" w:styleId="a7">
    <w:name w:val="Emphasis"/>
    <w:basedOn w:val="a0"/>
    <w:uiPriority w:val="20"/>
    <w:qFormat/>
    <w:rsid w:val="005C5EC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015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0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152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4C2F"/>
    <w:pPr>
      <w:ind w:left="720"/>
      <w:contextualSpacing/>
    </w:pPr>
  </w:style>
  <w:style w:type="table" w:styleId="ab">
    <w:name w:val="Table Grid"/>
    <w:basedOn w:val="a1"/>
    <w:uiPriority w:val="59"/>
    <w:rsid w:val="00CC5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A3C1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5F64-2338-49E2-8FE4-CBAD5B54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Секретарь</cp:lastModifiedBy>
  <cp:revision>12</cp:revision>
  <cp:lastPrinted>2022-09-13T09:45:00Z</cp:lastPrinted>
  <dcterms:created xsi:type="dcterms:W3CDTF">2022-08-09T05:32:00Z</dcterms:created>
  <dcterms:modified xsi:type="dcterms:W3CDTF">2023-10-25T00:37:00Z</dcterms:modified>
</cp:coreProperties>
</file>